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8C78D5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F4A53">
        <w:t>Department of Control Engineering and Information Technology</w:t>
      </w:r>
      <w:r>
        <w:fldChar w:fldCharType="end"/>
      </w:r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81783D" w:rsidRDefault="0081783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81783D" w:rsidRDefault="008C78D5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81783D">
                              <w:t xml:space="preserve">Dr. Magdics </w:t>
                            </w:r>
                            <w:r>
                              <w:fldChar w:fldCharType="end"/>
                            </w:r>
                            <w:r w:rsidR="0081783D">
                              <w:t>Milán</w:t>
                            </w:r>
                          </w:p>
                          <w:p w14:paraId="563096AC" w14:textId="08B0B3DF" w:rsidR="0081783D" w:rsidRDefault="0081783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F57EDF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81783D" w:rsidRDefault="0081783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81783D" w:rsidRDefault="008C78D5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81783D">
                        <w:t xml:space="preserve">Dr. Magdics </w:t>
                      </w:r>
                      <w:r>
                        <w:fldChar w:fldCharType="end"/>
                      </w:r>
                      <w:r w:rsidR="0081783D">
                        <w:t>Milán</w:t>
                      </w:r>
                    </w:p>
                    <w:p w14:paraId="563096AC" w14:textId="08B0B3DF" w:rsidR="0081783D" w:rsidRDefault="0081783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F57EDF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11E72A32" w14:textId="77777777" w:rsidR="00B96880" w:rsidRPr="006D338C" w:rsidRDefault="008C78D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C4A6819" w14:textId="2BA020E5" w:rsidR="00B96880" w:rsidRPr="006D338C" w:rsidRDefault="008C78D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D88802A" w14:textId="77777777" w:rsidR="00B96880" w:rsidRPr="006D338C" w:rsidRDefault="008C78D5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8A9B979" w14:textId="77777777" w:rsidR="00B96880" w:rsidRPr="006D338C" w:rsidRDefault="008C78D5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23D5EA8" w14:textId="77777777" w:rsidR="00B96880" w:rsidRPr="006D338C" w:rsidRDefault="008C78D5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76504B6" w14:textId="77777777" w:rsidR="00B96880" w:rsidRPr="006D338C" w:rsidRDefault="008C78D5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9727E00" w14:textId="77777777" w:rsidR="00B96880" w:rsidRPr="006D338C" w:rsidRDefault="008C78D5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858B591" w14:textId="77777777" w:rsidR="00B96880" w:rsidRPr="006D338C" w:rsidRDefault="008C78D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E3A6746" w14:textId="77777777" w:rsidR="00B96880" w:rsidRPr="006D338C" w:rsidRDefault="008C78D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1198BBFA" w14:textId="77777777" w:rsidR="00B96880" w:rsidRPr="006D338C" w:rsidRDefault="008C78D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 w:rsidP="001B69D7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7936F252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57EDF">
        <w:rPr>
          <w:noProof/>
        </w:rPr>
        <w:t>2020. 11. 04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r w:rsidR="008C78D5">
        <w:fldChar w:fldCharType="begin"/>
      </w:r>
      <w:r w:rsidR="008C78D5">
        <w:instrText xml:space="preserve"> AUTHOR   \* MERGEFORMAT </w:instrText>
      </w:r>
      <w:r w:rsidR="008C78D5">
        <w:fldChar w:fldCharType="separate"/>
      </w:r>
      <w:r w:rsidR="00552448">
        <w:t>Menyhárt Bence</w:t>
      </w:r>
      <w:r w:rsidR="008C78D5">
        <w:fldChar w:fldCharType="end"/>
      </w:r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tend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64CA31F4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1147EC">
        <w:t xml:space="preserve">You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I’m sure a programmer would be satisfied with a decrease of </w:t>
      </w:r>
      <w:r w:rsidR="003713B8">
        <w:t>15-30</w:t>
      </w:r>
      <w:r w:rsidR="005871CE">
        <w:t xml:space="preserve">% CPU </w:t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>outside of a 150</w:t>
      </w:r>
      <w:r w:rsidR="00751398">
        <w:t xml:space="preserve"> </w:t>
      </w:r>
      <w:r w:rsidR="008D4118">
        <w:t>unit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B77719D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058FD5E1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your Unity application and what kind of tools are available for</w:t>
      </w:r>
      <w:r w:rsidR="00716985">
        <w:t xml:space="preserve"> performance analysis</w:t>
      </w:r>
    </w:p>
    <w:p w14:paraId="1806499F" w14:textId="6A73674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684EDE18" w14:textId="76F960DC" w:rsidR="00BD403A" w:rsidRDefault="00BD403A" w:rsidP="00BD403A">
      <w:pPr>
        <w:spacing w:after="0"/>
      </w:pPr>
    </w:p>
    <w:p w14:paraId="5805DD11" w14:textId="0D1E2CF1" w:rsidR="00BD403A" w:rsidRDefault="003D45A0" w:rsidP="00BD403A">
      <w:pPr>
        <w:pStyle w:val="Cmsor1"/>
      </w:pPr>
      <w:r>
        <w:lastRenderedPageBreak/>
        <w:t>Pre-defined</w:t>
      </w:r>
      <w:r w:rsidR="008E0730">
        <w:t xml:space="preserve"> optimization goals</w:t>
      </w:r>
    </w:p>
    <w:p w14:paraId="3638AC70" w14:textId="7C3540C6" w:rsidR="0087020D" w:rsidRDefault="00E97E0D" w:rsidP="00802222">
      <w:pPr>
        <w:spacing w:after="200"/>
        <w:ind w:firstLine="425"/>
      </w:pPr>
      <w:r>
        <w:t>If you have ever searched for an optimization problem y</w:t>
      </w:r>
      <w:r w:rsidR="0087020D">
        <w:t xml:space="preserve">ou </w:t>
      </w:r>
      <w:r w:rsidR="004421FE">
        <w:t xml:space="preserve">probably </w:t>
      </w:r>
      <w:r>
        <w:t xml:space="preserve">heard </w:t>
      </w:r>
      <w:r w:rsidR="004421FE">
        <w:t xml:space="preserve">about the </w:t>
      </w:r>
      <w:r w:rsidR="002A3F4C">
        <w:t>following quote from Donald Knuth</w:t>
      </w:r>
    </w:p>
    <w:p w14:paraId="3C66A9BF" w14:textId="2202F2BA" w:rsidR="002A3F4C" w:rsidRDefault="00E97E0D" w:rsidP="00E97E0D">
      <w:pPr>
        <w:jc w:val="center"/>
        <w:rPr>
          <w:rStyle w:val="Irodalomjegyzkforrs"/>
        </w:rPr>
      </w:pPr>
      <w:r>
        <w:rPr>
          <w:rStyle w:val="Irodalomjegyzkforrs"/>
        </w:rPr>
        <w:t>“</w:t>
      </w:r>
      <w:r w:rsidR="002A3F4C">
        <w:rPr>
          <w:rStyle w:val="Irodalomjegyzkforrs"/>
        </w:rPr>
        <w:t>P</w:t>
      </w:r>
      <w:r w:rsidR="002A3F4C" w:rsidRPr="002A3F4C">
        <w:rPr>
          <w:rStyle w:val="Irodalomjegyzkforrs"/>
        </w:rPr>
        <w:t>remature optimization is the root of all evil</w:t>
      </w:r>
      <w:r w:rsidR="002A3F4C">
        <w:rPr>
          <w:rStyle w:val="Irodalomjegyzkforrs"/>
        </w:rPr>
        <w:t>.</w:t>
      </w:r>
      <w:r>
        <w:rPr>
          <w:rStyle w:val="Irodalomjegyzkforrs"/>
        </w:rPr>
        <w:t>”</w:t>
      </w:r>
    </w:p>
    <w:p w14:paraId="66B12FF2" w14:textId="26ADAD8E" w:rsidR="005E189D" w:rsidRDefault="009C0BF4" w:rsidP="00E97E0D">
      <w:pPr>
        <w:spacing w:before="200"/>
        <w:ind w:firstLine="0"/>
      </w:pPr>
      <w:r>
        <w:t xml:space="preserve">Sadly, I see this quote quite often miss interpreted and dragged out of context. </w:t>
      </w:r>
      <w:r w:rsidR="003D45A0">
        <w:t>People of Stackoverflow</w:t>
      </w:r>
      <w:r w:rsidR="00361098">
        <w:t xml:space="preserve">, Unity Answers and other forums are tend to </w:t>
      </w:r>
      <w:r w:rsidR="009A1D1C">
        <w:t xml:space="preserve">quote it </w:t>
      </w:r>
      <w:r w:rsidR="005E3F05">
        <w:t>mindlessly</w:t>
      </w:r>
      <w:r w:rsidR="00845D13">
        <w:t>, and forget its original context.</w:t>
      </w:r>
      <w:r w:rsidR="00C6314B">
        <w:t xml:space="preserve"> They usually connects it with the most of the time right fact that you should implement first then optimize your code</w:t>
      </w:r>
      <w:r w:rsidR="0059479F">
        <w:t xml:space="preserve"> (which I would correct to implement, measure and optimize anyway)</w:t>
      </w:r>
      <w:r w:rsidR="00014981">
        <w:t>, so any optimization before the implementation makes no sense</w:t>
      </w:r>
      <w:r w:rsidR="0059479F">
        <w:t xml:space="preserve"> and actually harmful</w:t>
      </w:r>
      <w:r w:rsidR="004C2F5B">
        <w:t>, at least that’s what they suggest</w:t>
      </w:r>
      <w:r w:rsidR="00014981">
        <w:t>.</w:t>
      </w:r>
      <w:r w:rsidR="00CE1685">
        <w:t xml:space="preserve"> </w:t>
      </w:r>
      <w:r w:rsidR="0059479F">
        <w:t>Although the above</w:t>
      </w:r>
      <w:r w:rsidR="00CE1685">
        <w:t xml:space="preserve"> statement is</w:t>
      </w:r>
      <w:r w:rsidR="00143B80">
        <w:t xml:space="preserve"> mostly</w:t>
      </w:r>
      <w:r w:rsidR="00CE1685">
        <w:t xml:space="preserve"> true however when a game concept is born </w:t>
      </w:r>
      <w:r w:rsidR="00143B80">
        <w:t>and the programmers have the task to architect the foundation of the game (</w:t>
      </w:r>
      <w:r w:rsidR="005E189D">
        <w:t>we are not talking about the engine here but the game’s</w:t>
      </w:r>
      <w:r w:rsidR="00325F0A">
        <w:t xml:space="preserve"> </w:t>
      </w:r>
      <w:r w:rsidR="001425CA">
        <w:t>foundation</w:t>
      </w:r>
      <w:r w:rsidR="00143B80">
        <w:t>)</w:t>
      </w:r>
      <w:r w:rsidR="005E189D">
        <w:t xml:space="preserve"> they should already </w:t>
      </w:r>
      <w:r w:rsidR="00813767">
        <w:t xml:space="preserve">have </w:t>
      </w:r>
      <w:r w:rsidR="00325F0A">
        <w:t>a solid grasp where the possibly bottlenecks</w:t>
      </w:r>
      <w:r w:rsidR="008B18B9">
        <w:t xml:space="preserve"> and critical </w:t>
      </w:r>
      <w:r w:rsidR="00060930">
        <w:t>parts</w:t>
      </w:r>
      <w:r w:rsidR="00325F0A">
        <w:t xml:space="preserve"> can be</w:t>
      </w:r>
      <w:r w:rsidR="009679D0">
        <w:t xml:space="preserve"> without writing down a single line of code</w:t>
      </w:r>
      <w:r w:rsidR="00325F0A">
        <w:t xml:space="preserve">. </w:t>
      </w:r>
      <w:r w:rsidR="008B18B9">
        <w:t>Therefore,</w:t>
      </w:r>
      <w:r w:rsidR="009679D0">
        <w:t xml:space="preserve"> at the architect phase </w:t>
      </w:r>
      <w:r w:rsidR="008B18B9">
        <w:t>we should already define some kind of optimization goals</w:t>
      </w:r>
      <w:r w:rsidR="009679D0">
        <w:t xml:space="preserve"> </w:t>
      </w:r>
      <w:r w:rsidR="000A159D">
        <w:t xml:space="preserve">depending on our project specific needs </w:t>
      </w:r>
      <w:r w:rsidR="00994E06">
        <w:t>and these are far from premature</w:t>
      </w:r>
      <w:r w:rsidR="004C2F5B">
        <w:t xml:space="preserve">, </w:t>
      </w:r>
      <w:r w:rsidR="00324A8D">
        <w:t>useless and harmful</w:t>
      </w:r>
      <w:r w:rsidR="00994E06">
        <w:t xml:space="preserve">. And now allow me to </w:t>
      </w:r>
      <w:r w:rsidR="003A4BDF">
        <w:t>put the above quote into its original context</w:t>
      </w:r>
    </w:p>
    <w:p w14:paraId="09E36ACA" w14:textId="77777777" w:rsidR="00845D13" w:rsidRDefault="00845D13" w:rsidP="00845D13">
      <w:pPr>
        <w:spacing w:before="200" w:after="0"/>
        <w:ind w:left="425" w:right="425" w:firstLine="0"/>
        <w:rPr>
          <w:rStyle w:val="Irodalomjegyzkforrs"/>
        </w:rPr>
      </w:pPr>
      <w:r w:rsidRPr="00845D13">
        <w:rPr>
          <w:rStyle w:val="Irodalomjegyzkforrs"/>
        </w:rPr>
        <w:t>Programmers waste enormous amounts of time thinking about, or worrying about, the speed of noncritical parts of their programs, and these attempts at efficiency actually have a strong negative impact when debugging and maintenance are considered. We should forget about small efficiencies, say about 97% of the time: premature optimization is the root of all evil. Yet we</w:t>
      </w:r>
    </w:p>
    <w:p w14:paraId="720D7672" w14:textId="289B89B7" w:rsidR="00845D13" w:rsidRDefault="00845D13" w:rsidP="00845D13">
      <w:pPr>
        <w:ind w:left="425" w:right="425" w:firstLine="0"/>
        <w:jc w:val="center"/>
        <w:rPr>
          <w:rStyle w:val="Irodalomjegyzkforrs"/>
        </w:rPr>
      </w:pPr>
      <w:r w:rsidRPr="00845D13">
        <w:rPr>
          <w:rStyle w:val="Irodalomjegyzkforrs"/>
        </w:rPr>
        <w:t>should not pass up our opportunities in that critical 3%.</w:t>
      </w:r>
    </w:p>
    <w:p w14:paraId="71FF095E" w14:textId="4396557D" w:rsidR="003A4BDF" w:rsidRDefault="003A4BDF" w:rsidP="003A4BDF">
      <w:pPr>
        <w:ind w:left="425" w:right="425" w:firstLine="0"/>
        <w:jc w:val="right"/>
        <w:rPr>
          <w:rStyle w:val="Irodalomjegyzkforrs"/>
        </w:rPr>
      </w:pPr>
      <w:r>
        <w:rPr>
          <w:rStyle w:val="Irodalomjegyzkforrs"/>
        </w:rPr>
        <w:t>~ Donald Knuth</w:t>
      </w:r>
    </w:p>
    <w:p w14:paraId="620B7575" w14:textId="008CAC7B" w:rsidR="00B43652" w:rsidRDefault="003A4BDF" w:rsidP="00B43652">
      <w:pPr>
        <w:spacing w:before="200"/>
        <w:ind w:firstLine="0"/>
      </w:pPr>
      <w:r>
        <w:t xml:space="preserve">As you can see </w:t>
      </w:r>
      <w:r w:rsidR="000C62EB">
        <w:t xml:space="preserve">it’s about worrying </w:t>
      </w:r>
      <w:r w:rsidR="00D815F1">
        <w:t xml:space="preserve">unnecessarily about </w:t>
      </w:r>
      <w:r w:rsidR="000C62EB">
        <w:t xml:space="preserve">non-critical parts </w:t>
      </w:r>
      <w:r w:rsidR="00D815F1">
        <w:t xml:space="preserve">of our code </w:t>
      </w:r>
      <w:r w:rsidR="00B25C4E">
        <w:t xml:space="preserve">but worrying about critical parts is </w:t>
      </w:r>
      <w:r w:rsidR="001425CA">
        <w:t>indeed a</w:t>
      </w:r>
      <w:r w:rsidR="00B25C4E">
        <w:t xml:space="preserve"> wise thing to do</w:t>
      </w:r>
      <w:r w:rsidR="001425CA">
        <w:t xml:space="preserve"> as the professor suggest</w:t>
      </w:r>
      <w:r w:rsidR="00163ABA">
        <w:t>s.</w:t>
      </w:r>
      <w:r w:rsidR="00060930">
        <w:br/>
        <w:t>In conclusion one shall not fall into the pitfall of micro optimizations</w:t>
      </w:r>
      <w:r w:rsidR="00C457F2">
        <w:t xml:space="preserve"> especially at non critical parts</w:t>
      </w:r>
      <w:r w:rsidR="000B34FF">
        <w:t>, but identifying critical components and defining optimization goals before the implementation begins is a good strategy.</w:t>
      </w:r>
    </w:p>
    <w:p w14:paraId="37533489" w14:textId="533708AD" w:rsidR="00670F5E" w:rsidRDefault="00670F5E" w:rsidP="00670F5E">
      <w:pPr>
        <w:pStyle w:val="Cmsor2"/>
      </w:pPr>
      <w:r>
        <w:lastRenderedPageBreak/>
        <w:t>Game development pipeline</w:t>
      </w:r>
    </w:p>
    <w:p w14:paraId="0154B19D" w14:textId="2DEB7544" w:rsidR="00670F5E" w:rsidRDefault="00802222" w:rsidP="00CC330A">
      <w:pPr>
        <w:spacing w:before="200"/>
        <w:ind w:firstLine="425"/>
      </w:pPr>
      <w:r>
        <w:t>In this section we are going to take a look at how a game development pipeline generally looks like, and at what stages we should define the aforementioned optimization goals.</w:t>
      </w:r>
    </w:p>
    <w:p w14:paraId="3CFE7C7B" w14:textId="10074A19" w:rsidR="00CC330A" w:rsidRDefault="00911B0E" w:rsidP="00CC330A">
      <w:pPr>
        <w:spacing w:before="200"/>
        <w:ind w:firstLine="425"/>
      </w:pPr>
      <w:r>
        <w:t xml:space="preserve">Game development pipeline </w:t>
      </w:r>
      <w:r w:rsidR="007B2F26">
        <w:t xml:space="preserve">describes </w:t>
      </w:r>
      <w:r>
        <w:t xml:space="preserve">the process of making a video game from </w:t>
      </w:r>
      <w:r w:rsidR="00BD1B8A">
        <w:t>an idea</w:t>
      </w:r>
      <w:r>
        <w:t xml:space="preserve"> to </w:t>
      </w:r>
      <w:r w:rsidR="005642CA">
        <w:t xml:space="preserve">a </w:t>
      </w:r>
      <w:r>
        <w:t>finished product.</w:t>
      </w:r>
      <w:r w:rsidR="004D7F6D">
        <w:t xml:space="preserve"> </w:t>
      </w:r>
      <w:r w:rsidR="005642CA">
        <w:t>You throw the basic idea and concept into the start of the pipe</w:t>
      </w:r>
      <w:r w:rsidR="004D7F6D">
        <w:t xml:space="preserve">, and at the end of </w:t>
      </w:r>
      <w:r w:rsidR="00EF5B73">
        <w:t>it</w:t>
      </w:r>
      <w:r w:rsidR="004D7F6D">
        <w:t xml:space="preserve"> a finished product will flow out. But what are between these two ends?</w:t>
      </w:r>
      <w:r w:rsidR="00E54D18">
        <w:t xml:space="preserve"> The answer is it depends. AAA studios usually have </w:t>
      </w:r>
      <w:r w:rsidR="009D231E">
        <w:t>their own pipeline</w:t>
      </w:r>
      <w:r w:rsidR="00F71162">
        <w:t xml:space="preserve">s, and they quite often have </w:t>
      </w:r>
      <w:r w:rsidR="0061290F">
        <w:t xml:space="preserve">different </w:t>
      </w:r>
      <w:r w:rsidR="00F71162">
        <w:t>pipelines</w:t>
      </w:r>
      <w:r w:rsidR="009D231E">
        <w:t xml:space="preserve"> for their </w:t>
      </w:r>
      <w:r w:rsidR="0061290F">
        <w:t xml:space="preserve">distinct </w:t>
      </w:r>
      <w:r w:rsidR="009D231E">
        <w:t>titles. Indies might don’t even follow a pipeline</w:t>
      </w:r>
      <w:r w:rsidR="00BF6209">
        <w:t xml:space="preserve"> (although they usually do unintentionally), which is a common mistake amongst them. </w:t>
      </w:r>
      <w:r w:rsidR="00771E47">
        <w:t>A famous studio like Ubisoft when decides to add one more sequel to one of their leading title</w:t>
      </w:r>
      <w:r w:rsidR="00AD290C">
        <w:t xml:space="preserve">, will probably </w:t>
      </w:r>
      <w:r w:rsidR="00FC2D51">
        <w:t xml:space="preserve">omit steps from the pipeline like </w:t>
      </w:r>
      <w:r w:rsidR="00E41FA7">
        <w:t>p</w:t>
      </w:r>
      <w:r w:rsidR="00FC2D51">
        <w:t>rototyping</w:t>
      </w:r>
      <w:r w:rsidR="00E41FA7">
        <w:t xml:space="preserve"> core game mechanics</w:t>
      </w:r>
      <w:r w:rsidR="00FC2D51">
        <w:t xml:space="preserve"> since they already know that the prequels were a hit and the mechanic</w:t>
      </w:r>
      <w:r w:rsidR="00E41FA7">
        <w:t>s</w:t>
      </w:r>
      <w:r w:rsidR="00FC2D51">
        <w:t xml:space="preserve"> </w:t>
      </w:r>
      <w:r w:rsidR="00E41FA7">
        <w:t>are</w:t>
      </w:r>
      <w:r w:rsidR="00FC2D51">
        <w:t xml:space="preserve"> great</w:t>
      </w:r>
      <w:r w:rsidR="00E41FA7">
        <w:t xml:space="preserve"> and fit together. On the other </w:t>
      </w:r>
      <w:r w:rsidR="00EF5B73">
        <w:t>hand,</w:t>
      </w:r>
      <w:r w:rsidR="00E41FA7">
        <w:t xml:space="preserve"> an Indie studio should always make a prototype </w:t>
      </w:r>
      <w:r w:rsidR="00561D5B">
        <w:t>in order to avoid common mistakes like the game is not even</w:t>
      </w:r>
      <w:r w:rsidR="00E85B8F">
        <w:t xml:space="preserve"> that</w:t>
      </w:r>
      <w:r w:rsidR="00561D5B">
        <w:t xml:space="preserve"> enjoyable</w:t>
      </w:r>
      <w:r w:rsidR="00E85B8F">
        <w:t xml:space="preserve"> like on paper</w:t>
      </w:r>
      <w:r w:rsidR="00561D5B">
        <w:t xml:space="preserve"> or the </w:t>
      </w:r>
      <w:r w:rsidR="00E85B8F">
        <w:t xml:space="preserve">desired </w:t>
      </w:r>
      <w:r w:rsidR="00561D5B">
        <w:t xml:space="preserve">mechanic simply </w:t>
      </w:r>
      <w:proofErr w:type="spellStart"/>
      <w:r w:rsidR="00561D5B">
        <w:t>can not</w:t>
      </w:r>
      <w:proofErr w:type="spellEnd"/>
      <w:r w:rsidR="00561D5B">
        <w:t xml:space="preserve"> be executed.</w:t>
      </w:r>
      <w:r w:rsidR="008E2C34">
        <w:t xml:space="preserve"> So, although different projects and studios might use different pipelines we can still generalize a rough pipeline that should be kept for every studio and project</w:t>
      </w:r>
      <w:r w:rsidR="00E85B8F">
        <w:t xml:space="preserve">, and from which we will </w:t>
      </w:r>
      <w:r w:rsidR="000E67D6">
        <w:t xml:space="preserve">be </w:t>
      </w:r>
      <w:r w:rsidR="00E85B8F">
        <w:t>able to define when</w:t>
      </w:r>
      <w:r w:rsidR="001A5E30">
        <w:t xml:space="preserve"> and what type of optimization goals we should pre specify.</w:t>
      </w:r>
    </w:p>
    <w:p w14:paraId="65E97EF9" w14:textId="77777777" w:rsidR="00D228C8" w:rsidRDefault="004A5D8A" w:rsidP="00D228C8">
      <w:pPr>
        <w:spacing w:before="200"/>
        <w:ind w:firstLine="425"/>
      </w:pPr>
      <w:r>
        <w:t xml:space="preserve">A general game development pipeline contains </w:t>
      </w:r>
      <w:r w:rsidR="000A01A1">
        <w:t>four</w:t>
      </w:r>
      <w:r>
        <w:t xml:space="preserve"> major </w:t>
      </w:r>
      <w:r w:rsidR="00A63187">
        <w:t>phases</w:t>
      </w:r>
      <w:r>
        <w:t>, namely Concep</w:t>
      </w:r>
      <w:r w:rsidR="00EE37A7">
        <w:t>t</w:t>
      </w:r>
      <w:r>
        <w:t xml:space="preserve">, </w:t>
      </w:r>
      <w:r w:rsidR="00EE37A7">
        <w:t>Preproduction, Production, Postproduction.</w:t>
      </w:r>
      <w:r w:rsidR="000A01A1">
        <w:t xml:space="preserve"> </w:t>
      </w:r>
    </w:p>
    <w:p w14:paraId="2516D9D0" w14:textId="77777777" w:rsidR="001B69D7" w:rsidRDefault="00D228C8" w:rsidP="001B69D7">
      <w:pPr>
        <w:pStyle w:val="Kp"/>
      </w:pPr>
      <w:r>
        <w:rPr>
          <w:noProof/>
        </w:rPr>
        <w:drawing>
          <wp:inline distT="0" distB="0" distL="0" distR="0" wp14:anchorId="2AFC0308" wp14:editId="4385939A">
            <wp:extent cx="5398575" cy="1327150"/>
            <wp:effectExtent l="38100" t="0" r="5016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75" cy="1327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1F042" w14:textId="0F368E7F" w:rsidR="00D228C8" w:rsidRPr="001B69D7" w:rsidRDefault="001B69D7" w:rsidP="001B69D7">
      <w:pPr>
        <w:pStyle w:val="Kpalrs"/>
      </w:pPr>
      <w:r w:rsidRPr="001B69D7">
        <w:t xml:space="preserve">Figure </w:t>
      </w:r>
      <w:r w:rsidR="00D60116">
        <w:fldChar w:fldCharType="begin"/>
      </w:r>
      <w:r w:rsidR="00D60116">
        <w:instrText xml:space="preserve"> SEQ Figure \* ARABIC </w:instrText>
      </w:r>
      <w:r w:rsidR="00D60116">
        <w:fldChar w:fldCharType="separate"/>
      </w:r>
      <w:r w:rsidR="00857C34">
        <w:rPr>
          <w:noProof/>
        </w:rPr>
        <w:t>1</w:t>
      </w:r>
      <w:r w:rsidR="00D60116">
        <w:rPr>
          <w:noProof/>
        </w:rPr>
        <w:fldChar w:fldCharType="end"/>
      </w:r>
      <w:r w:rsidRPr="001B69D7">
        <w:t xml:space="preserve">: </w:t>
      </w:r>
      <w:r w:rsidRPr="001B69D7">
        <w:rPr>
          <w:b w:val="0"/>
          <w:bCs w:val="0"/>
        </w:rPr>
        <w:t>The four</w:t>
      </w:r>
      <w:r w:rsidR="00AB03CB">
        <w:rPr>
          <w:b w:val="0"/>
          <w:bCs w:val="0"/>
        </w:rPr>
        <w:t xml:space="preserve"> major</w:t>
      </w:r>
      <w:r w:rsidRPr="001B69D7">
        <w:rPr>
          <w:b w:val="0"/>
          <w:bCs w:val="0"/>
        </w:rPr>
        <w:t xml:space="preserve"> stages of a game development pipeline</w:t>
      </w:r>
    </w:p>
    <w:p w14:paraId="009BEE77" w14:textId="4233F044" w:rsidR="00B479E9" w:rsidRDefault="000A01A1" w:rsidP="00B479E9">
      <w:pPr>
        <w:spacing w:before="200"/>
        <w:ind w:firstLine="425"/>
      </w:pPr>
      <w:r>
        <w:t>Each of this</w:t>
      </w:r>
      <w:r w:rsidR="00B479E9">
        <w:t xml:space="preserve"> phase</w:t>
      </w:r>
      <w:r>
        <w:t xml:space="preserve"> contains </w:t>
      </w:r>
      <w:r w:rsidR="00C3369C">
        <w:t xml:space="preserve">various topics that needs to be </w:t>
      </w:r>
      <w:r w:rsidR="00A63187">
        <w:t>“</w:t>
      </w:r>
      <w:r w:rsidR="00C3369C">
        <w:t>answered</w:t>
      </w:r>
      <w:r w:rsidR="00A63187">
        <w:t>”</w:t>
      </w:r>
      <w:r w:rsidR="00424AA3">
        <w:t>, some of them can vary from project to project but some of them are project independent.</w:t>
      </w:r>
      <w:r w:rsidR="00B479E9">
        <w:t xml:space="preserve"> </w:t>
      </w:r>
    </w:p>
    <w:p w14:paraId="5D952DCE" w14:textId="3F0B0E27" w:rsidR="00980F08" w:rsidRDefault="00980F08" w:rsidP="00B479E9">
      <w:pPr>
        <w:spacing w:before="200"/>
        <w:ind w:firstLine="425"/>
      </w:pPr>
    </w:p>
    <w:p w14:paraId="262AD19A" w14:textId="7FECD69B" w:rsidR="00980F08" w:rsidRDefault="00567139" w:rsidP="00980F08">
      <w:pPr>
        <w:pStyle w:val="Cmsor3"/>
      </w:pPr>
      <w:r>
        <w:lastRenderedPageBreak/>
        <w:t>Concept</w:t>
      </w:r>
    </w:p>
    <w:p w14:paraId="15A57604" w14:textId="4440383D" w:rsidR="00A04B64" w:rsidRDefault="00EC1D2F" w:rsidP="006465C3">
      <w:pPr>
        <w:ind w:firstLine="425"/>
      </w:pPr>
      <w:r>
        <w:t xml:space="preserve">The game concept </w:t>
      </w:r>
      <w:r w:rsidR="00796B38">
        <w:t>is basically the rough idea of your game e.g.</w:t>
      </w:r>
      <w:r w:rsidR="00A04B64">
        <w:t xml:space="preserve"> The First Tree</w:t>
      </w:r>
      <w:r w:rsidR="002836BE">
        <w:t>’s</w:t>
      </w:r>
      <w:r w:rsidR="00A04B64">
        <w:t xml:space="preserve"> rough concept was</w:t>
      </w:r>
    </w:p>
    <w:p w14:paraId="3BF1E9E7" w14:textId="79E43A93" w:rsidR="00567139" w:rsidRDefault="00A04B64" w:rsidP="00A04B64">
      <w:pPr>
        <w:ind w:firstLine="425"/>
        <w:jc w:val="center"/>
        <w:rPr>
          <w:i/>
          <w:iCs/>
        </w:rPr>
      </w:pPr>
      <w:r w:rsidRPr="00A04B64">
        <w:rPr>
          <w:i/>
          <w:iCs/>
        </w:rPr>
        <w:t>“Make a game about a fox with minimalistic graphics and deep narrative storytelling”</w:t>
      </w:r>
    </w:p>
    <w:p w14:paraId="0809C2D2" w14:textId="77777777" w:rsidR="00857C34" w:rsidRDefault="00857C34" w:rsidP="00857C34">
      <w:pPr>
        <w:pStyle w:val="Kp"/>
      </w:pPr>
      <w:r w:rsidRPr="00857C34">
        <w:rPr>
          <w:noProof/>
        </w:rPr>
        <w:drawing>
          <wp:inline distT="0" distB="0" distL="0" distR="0" wp14:anchorId="056E70DF" wp14:editId="0D719BE5">
            <wp:extent cx="4319342" cy="2390775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24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BEA" w14:textId="19932223" w:rsidR="00DF17B1" w:rsidRDefault="00857C34" w:rsidP="00857C34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="00A04B64">
        <w:rPr>
          <w:b w:val="0"/>
          <w:bCs w:val="0"/>
        </w:rPr>
        <w:t>The cover</w:t>
      </w:r>
      <w:r w:rsidR="00DC6FB3">
        <w:rPr>
          <w:b w:val="0"/>
          <w:bCs w:val="0"/>
        </w:rPr>
        <w:t xml:space="preserve"> </w:t>
      </w:r>
      <w:r w:rsidR="00565DA7">
        <w:rPr>
          <w:b w:val="0"/>
          <w:bCs w:val="0"/>
        </w:rPr>
        <w:t>of The First Tree.</w:t>
      </w:r>
    </w:p>
    <w:p w14:paraId="36533E22" w14:textId="67145513" w:rsidR="008B4B53" w:rsidRDefault="00B810BD" w:rsidP="0038539E">
      <w:pPr>
        <w:ind w:firstLine="0"/>
      </w:pPr>
      <w:r>
        <w:t xml:space="preserve">The </w:t>
      </w:r>
      <w:r w:rsidR="00E033F2">
        <w:t>rough</w:t>
      </w:r>
      <w:r>
        <w:t xml:space="preserve"> concept</w:t>
      </w:r>
      <w:r w:rsidR="00D71398">
        <w:t xml:space="preserve"> as you can see</w:t>
      </w:r>
      <w:r w:rsidR="00F101DF">
        <w:t xml:space="preserve"> is</w:t>
      </w:r>
      <w:r w:rsidR="00D71398">
        <w:t xml:space="preserve"> just usually few sentences</w:t>
      </w:r>
      <w:r w:rsidR="008B4B53">
        <w:t xml:space="preserve"> or paragraphs</w:t>
      </w:r>
      <w:r w:rsidR="00D71398">
        <w:t>.</w:t>
      </w:r>
      <w:r w:rsidR="00F101DF">
        <w:t xml:space="preserve"> It roughly describes your </w:t>
      </w:r>
      <w:r w:rsidR="00E033F2">
        <w:t>game and some key elements</w:t>
      </w:r>
      <w:r w:rsidR="00100131">
        <w:t>.</w:t>
      </w:r>
    </w:p>
    <w:p w14:paraId="7C1D9FB4" w14:textId="0FD001DA" w:rsidR="002836BE" w:rsidRDefault="00E033F2" w:rsidP="00100131">
      <w:pPr>
        <w:ind w:firstLine="0"/>
      </w:pPr>
      <w:r>
        <w:t xml:space="preserve">Once the </w:t>
      </w:r>
      <w:r w:rsidR="00FC3D64">
        <w:t>rough</w:t>
      </w:r>
      <w:r>
        <w:t xml:space="preserve"> concept is </w:t>
      </w:r>
      <w:r w:rsidR="00944CFF">
        <w:t>defined,</w:t>
      </w:r>
      <w:r w:rsidR="00FC3D64">
        <w:t xml:space="preserve"> </w:t>
      </w:r>
      <w:r w:rsidR="00AA10FD">
        <w:t xml:space="preserve">we </w:t>
      </w:r>
      <w:r w:rsidR="00944CFF">
        <w:t>need</w:t>
      </w:r>
      <w:r w:rsidR="00AA10FD">
        <w:t xml:space="preserve"> to specify </w:t>
      </w:r>
      <w:r w:rsidR="00944CFF">
        <w:t>things like:</w:t>
      </w:r>
    </w:p>
    <w:p w14:paraId="5F56E4B6" w14:textId="16DAD66C" w:rsidR="00944CFF" w:rsidRDefault="00944CFF" w:rsidP="00944CFF">
      <w:pPr>
        <w:pStyle w:val="Listaszerbekezds"/>
        <w:numPr>
          <w:ilvl w:val="0"/>
          <w:numId w:val="24"/>
        </w:numPr>
      </w:pPr>
      <w:r>
        <w:t>What are some of the key features?</w:t>
      </w:r>
    </w:p>
    <w:p w14:paraId="72106A0C" w14:textId="4266E74E" w:rsidR="00944CFF" w:rsidRDefault="00100131" w:rsidP="00944CFF">
      <w:pPr>
        <w:pStyle w:val="Listaszerbekezds"/>
        <w:numPr>
          <w:ilvl w:val="0"/>
          <w:numId w:val="24"/>
        </w:numPr>
      </w:pPr>
      <w:r>
        <w:t>Who</w:t>
      </w:r>
      <w:r w:rsidR="00944CFF">
        <w:t xml:space="preserve"> is the target audience?</w:t>
      </w:r>
    </w:p>
    <w:p w14:paraId="32AA65A7" w14:textId="10EA32F6" w:rsidR="00944CFF" w:rsidRDefault="00100131" w:rsidP="00944CFF">
      <w:pPr>
        <w:pStyle w:val="Listaszerbekezds"/>
        <w:numPr>
          <w:ilvl w:val="0"/>
          <w:numId w:val="24"/>
        </w:numPr>
      </w:pPr>
      <w:r>
        <w:t>What are the target platforms?</w:t>
      </w:r>
    </w:p>
    <w:p w14:paraId="460900AB" w14:textId="0ECC2C3C" w:rsidR="006A6F4E" w:rsidRDefault="006A6F4E" w:rsidP="006A6F4E">
      <w:pPr>
        <w:pStyle w:val="Listaszerbekezds"/>
        <w:numPr>
          <w:ilvl w:val="0"/>
          <w:numId w:val="24"/>
        </w:numPr>
      </w:pPr>
      <w:r>
        <w:t>Are there any competitors?</w:t>
      </w:r>
    </w:p>
    <w:p w14:paraId="483A8847" w14:textId="6E920B77" w:rsidR="003F7C16" w:rsidRDefault="005478CA" w:rsidP="00310C39">
      <w:pPr>
        <w:ind w:firstLine="425"/>
      </w:pPr>
      <w:r>
        <w:t xml:space="preserve">Even the concept phase is important from an optimization point of view. Since we define our initial target platforms </w:t>
      </w:r>
      <w:r w:rsidR="00E22E04">
        <w:t>here,</w:t>
      </w:r>
      <w:r>
        <w:t xml:space="preserve"> we</w:t>
      </w:r>
      <w:r w:rsidR="00E22E04">
        <w:t xml:space="preserve"> already have a basic idea that what type of limitations</w:t>
      </w:r>
      <w:r w:rsidR="00536EC8">
        <w:t xml:space="preserve"> we will encounter</w:t>
      </w:r>
      <w:r w:rsidR="00937913">
        <w:t>.</w:t>
      </w:r>
      <w:r w:rsidR="00D975A9">
        <w:t xml:space="preserve"> </w:t>
      </w:r>
      <w:r w:rsidR="00937913">
        <w:t>E</w:t>
      </w:r>
      <w:r w:rsidR="00D975A9">
        <w:t>.g.</w:t>
      </w:r>
      <w:r w:rsidR="00536EC8">
        <w:t xml:space="preserve"> </w:t>
      </w:r>
      <w:r w:rsidR="00D975A9">
        <w:t xml:space="preserve">different consoles support different shader models, </w:t>
      </w:r>
      <w:r w:rsidR="00937913">
        <w:t>mobile games should not</w:t>
      </w:r>
      <w:r w:rsidR="00D21597">
        <w:t xml:space="preserve"> be</w:t>
      </w:r>
      <w:r w:rsidR="00937913">
        <w:t xml:space="preserve"> computing </w:t>
      </w:r>
      <w:r w:rsidR="00D21597">
        <w:t>expensive otherwise the mobile’s battery will drain fast and mor</w:t>
      </w:r>
      <w:r w:rsidR="003F7C16">
        <w:t>e</w:t>
      </w:r>
      <w:r w:rsidR="00D21597">
        <w:t xml:space="preserve">. </w:t>
      </w:r>
      <w:r w:rsidR="007B64F4">
        <w:t xml:space="preserve">The key features will </w:t>
      </w:r>
      <w:r w:rsidR="008716AE">
        <w:t xml:space="preserve">also give us a hint what type of bottlenecks we </w:t>
      </w:r>
      <w:r w:rsidR="00BF6A1A">
        <w:t>might</w:t>
      </w:r>
      <w:r w:rsidR="008716AE">
        <w:t xml:space="preserve"> encounter</w:t>
      </w:r>
      <w:r w:rsidR="00BF6A1A">
        <w:t>.</w:t>
      </w:r>
    </w:p>
    <w:p w14:paraId="556714B3" w14:textId="77777777" w:rsidR="003F7C16" w:rsidRDefault="003F7C16" w:rsidP="00310C39">
      <w:pPr>
        <w:ind w:firstLine="425"/>
      </w:pPr>
    </w:p>
    <w:p w14:paraId="49C9BEF5" w14:textId="642D9302" w:rsidR="006A6F4E" w:rsidRPr="002836BE" w:rsidRDefault="00BF6A1A" w:rsidP="00593E08">
      <w:pPr>
        <w:ind w:firstLine="0"/>
      </w:pPr>
      <w:r>
        <w:lastRenderedPageBreak/>
        <w:t xml:space="preserve">If the game concept </w:t>
      </w:r>
      <w:r w:rsidR="00593E08">
        <w:t>is</w:t>
      </w:r>
      <w:r>
        <w:t xml:space="preserve"> like</w:t>
      </w:r>
      <w:r w:rsidR="003F7C16">
        <w:t>:</w:t>
      </w:r>
      <w:r w:rsidR="00593E08">
        <w:t xml:space="preserve"> </w:t>
      </w:r>
      <w:r w:rsidR="003F7C16">
        <w:t>“An</w:t>
      </w:r>
      <w:r>
        <w:t xml:space="preserve"> RTS game with</w:t>
      </w:r>
      <w:r w:rsidR="00593E08">
        <w:t xml:space="preserve"> tens of thousands units where you can switch to </w:t>
      </w:r>
    </w:p>
    <w:p w14:paraId="0463BA0E" w14:textId="55F1C315" w:rsidR="00567139" w:rsidRDefault="00567139" w:rsidP="00567139">
      <w:pPr>
        <w:pStyle w:val="Cmsor3"/>
      </w:pPr>
      <w:r>
        <w:t>Pre-production</w:t>
      </w:r>
    </w:p>
    <w:p w14:paraId="36D5F20B" w14:textId="48B35BAC" w:rsidR="00567139" w:rsidRDefault="00567139" w:rsidP="00567139"/>
    <w:p w14:paraId="23D0C0DC" w14:textId="795007F1" w:rsidR="00567139" w:rsidRDefault="00567139" w:rsidP="00567139">
      <w:pPr>
        <w:pStyle w:val="Cmsor3"/>
      </w:pPr>
      <w:r>
        <w:t>Production</w:t>
      </w:r>
    </w:p>
    <w:p w14:paraId="0E4DA3A9" w14:textId="538C4EA7" w:rsidR="00567139" w:rsidRDefault="00567139" w:rsidP="00567139"/>
    <w:p w14:paraId="48B248B7" w14:textId="0259C18B" w:rsidR="00567139" w:rsidRPr="00567139" w:rsidRDefault="00567139" w:rsidP="00567139">
      <w:pPr>
        <w:pStyle w:val="Cmsor3"/>
      </w:pPr>
      <w:r>
        <w:t>Post-production</w:t>
      </w:r>
    </w:p>
    <w:p w14:paraId="6BD25EC6" w14:textId="77777777" w:rsidR="00A63187" w:rsidRDefault="00A63187" w:rsidP="00CC330A">
      <w:pPr>
        <w:spacing w:before="200"/>
        <w:ind w:firstLine="425"/>
      </w:pPr>
    </w:p>
    <w:p w14:paraId="104D9F41" w14:textId="77777777" w:rsidR="001A5E30" w:rsidRPr="00670F5E" w:rsidRDefault="001A5E30" w:rsidP="00CC330A">
      <w:pPr>
        <w:spacing w:before="200"/>
        <w:ind w:firstLine="425"/>
      </w:pPr>
    </w:p>
    <w:p w14:paraId="1AFE476B" w14:textId="77777777" w:rsidR="002841F9" w:rsidRDefault="002841F9" w:rsidP="002841F9">
      <w:pPr>
        <w:pStyle w:val="Cmsor2"/>
      </w:pPr>
      <w:bookmarkStart w:id="2" w:name="_Toc332797398"/>
      <w:bookmarkStart w:id="3" w:name="_Toc332798846"/>
      <w:proofErr w:type="spellStart"/>
      <w:r>
        <w:t>Formázási</w:t>
      </w:r>
      <w:proofErr w:type="spellEnd"/>
      <w:r>
        <w:t xml:space="preserve"> </w:t>
      </w:r>
      <w:proofErr w:type="spellStart"/>
      <w:r>
        <w:t>tudnivalók</w:t>
      </w:r>
      <w:bookmarkEnd w:id="2"/>
      <w:bookmarkEnd w:id="3"/>
      <w:proofErr w:type="spellEnd"/>
    </w:p>
    <w:p w14:paraId="28069270" w14:textId="77777777" w:rsidR="00502A30" w:rsidRPr="00502A30" w:rsidRDefault="00502A30" w:rsidP="00502A30">
      <w:r>
        <w:t xml:space="preserve">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olyószövegé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Normál</w:t>
      </w:r>
      <w:proofErr w:type="spellEnd"/>
      <w:r>
        <w:t xml:space="preserve"> (</w:t>
      </w:r>
      <w:proofErr w:type="spellStart"/>
      <w:r>
        <w:t>angol</w:t>
      </w:r>
      <w:proofErr w:type="spellEnd"/>
      <w:r>
        <w:t xml:space="preserve"> Word </w:t>
      </w:r>
      <w:proofErr w:type="spellStart"/>
      <w:r>
        <w:t>esetén</w:t>
      </w:r>
      <w:proofErr w:type="spellEnd"/>
      <w:r>
        <w:t xml:space="preserve"> Normal) </w:t>
      </w:r>
      <w:proofErr w:type="spellStart"/>
      <w:r>
        <w:t>stílust</w:t>
      </w:r>
      <w:proofErr w:type="spellEnd"/>
      <w:r>
        <w:t>.</w:t>
      </w:r>
    </w:p>
    <w:p w14:paraId="1F2C9FDE" w14:textId="77777777" w:rsidR="002841F9" w:rsidRDefault="002841F9" w:rsidP="00D07335">
      <w:pPr>
        <w:pStyle w:val="Cmsor3"/>
      </w:pPr>
      <w:bookmarkStart w:id="4" w:name="_Toc332797399"/>
      <w:bookmarkStart w:id="5" w:name="_Toc332798847"/>
      <w:proofErr w:type="spellStart"/>
      <w:r>
        <w:t>Címsorok</w:t>
      </w:r>
      <w:bookmarkEnd w:id="4"/>
      <w:bookmarkEnd w:id="5"/>
      <w:proofErr w:type="spellEnd"/>
    </w:p>
    <w:p w14:paraId="0DFDBE93" w14:textId="77777777" w:rsidR="00502A30" w:rsidRPr="00502A30" w:rsidRDefault="00502A30" w:rsidP="00502A30">
      <w:r>
        <w:t xml:space="preserve">A </w:t>
      </w:r>
      <w:proofErr w:type="spellStart"/>
      <w:r>
        <w:t>fejezetcím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Címsor</w:t>
      </w:r>
      <w:proofErr w:type="spellEnd"/>
      <w:r w:rsidRPr="00D07335">
        <w:rPr>
          <w:rStyle w:val="Kiemels2"/>
        </w:rPr>
        <w:t xml:space="preserve"> 1-4</w:t>
      </w:r>
      <w:r>
        <w:t xml:space="preserve"> (Heading 1-4) </w:t>
      </w:r>
      <w:proofErr w:type="spellStart"/>
      <w:r>
        <w:t>stílusoka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5A84C659" w14:textId="77777777" w:rsidR="002841F9" w:rsidRPr="002841F9" w:rsidRDefault="002841F9" w:rsidP="00D07335">
      <w:pPr>
        <w:pStyle w:val="Cmsor3"/>
      </w:pPr>
      <w:bookmarkStart w:id="6" w:name="_Toc332797400"/>
      <w:bookmarkStart w:id="7" w:name="_Toc332798848"/>
      <w:proofErr w:type="spellStart"/>
      <w:r>
        <w:t>Képek</w:t>
      </w:r>
      <w:bookmarkEnd w:id="6"/>
      <w:bookmarkEnd w:id="7"/>
      <w:proofErr w:type="spellEnd"/>
    </w:p>
    <w:p w14:paraId="32BA1FF8" w14:textId="77777777" w:rsidR="00502A30" w:rsidRDefault="00502A30" w:rsidP="005524FC">
      <w:r>
        <w:t xml:space="preserve">A </w:t>
      </w:r>
      <w:proofErr w:type="spellStart"/>
      <w:r>
        <w:t>kép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ép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29694C8E" w14:textId="77777777" w:rsidR="002841F9" w:rsidRDefault="00502A30" w:rsidP="005524FC">
      <w:proofErr w:type="spellStart"/>
      <w:r>
        <w:t>Képaláírást</w:t>
      </w:r>
      <w:proofErr w:type="spellEnd"/>
      <w:r>
        <w:t xml:space="preserve"> a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gombbal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a </w:t>
      </w:r>
      <w:proofErr w:type="spellStart"/>
      <w:r w:rsidRPr="00D07335">
        <w:rPr>
          <w:rStyle w:val="Kiemels"/>
        </w:rPr>
        <w:t>Képaláírás</w:t>
      </w:r>
      <w:proofErr w:type="spellEnd"/>
      <w:r w:rsidRPr="00D07335">
        <w:rPr>
          <w:rStyle w:val="Kiemels"/>
        </w:rPr>
        <w:t xml:space="preserve"> </w:t>
      </w:r>
      <w:proofErr w:type="spellStart"/>
      <w:r w:rsidRPr="00D07335">
        <w:rPr>
          <w:rStyle w:val="Kiemels"/>
        </w:rPr>
        <w:t>beszúrása</w:t>
      </w:r>
      <w:proofErr w:type="spellEnd"/>
      <w:r w:rsidRPr="00D07335">
        <w:rPr>
          <w:rStyle w:val="Kiemels"/>
        </w:rPr>
        <w:t>…</w:t>
      </w:r>
      <w:r>
        <w:t xml:space="preserve"> </w:t>
      </w:r>
      <w:proofErr w:type="spellStart"/>
      <w:r>
        <w:t>opcióval</w:t>
      </w:r>
      <w:proofErr w:type="spellEnd"/>
      <w:r>
        <w:t xml:space="preserve"> </w:t>
      </w:r>
      <w:proofErr w:type="spellStart"/>
      <w:r>
        <w:t>adhatun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 w:rsidRPr="00D07335">
        <w:rPr>
          <w:rStyle w:val="Kiemels2"/>
        </w:rPr>
        <w:t>Képaláírás</w:t>
      </w:r>
      <w:proofErr w:type="spellEnd"/>
      <w:r>
        <w:t xml:space="preserve"> (Caption) </w:t>
      </w:r>
      <w:proofErr w:type="spellStart"/>
      <w:r>
        <w:t>stílusú</w:t>
      </w:r>
      <w:proofErr w:type="spellEnd"/>
      <w:r>
        <w:t xml:space="preserve"> </w:t>
      </w:r>
      <w:proofErr w:type="spellStart"/>
      <w:r>
        <w:t>lesz</w:t>
      </w:r>
      <w:proofErr w:type="spellEnd"/>
      <w:r>
        <w:t>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77777777" w:rsidR="002841F9" w:rsidRDefault="00D60116" w:rsidP="001B69D7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 xml:space="preserve">. </w:t>
      </w:r>
      <w:proofErr w:type="spellStart"/>
      <w:r w:rsidR="002841F9">
        <w:t>ábra</w:t>
      </w:r>
      <w:proofErr w:type="spellEnd"/>
      <w:r w:rsidR="002841F9">
        <w:t xml:space="preserve">: </w:t>
      </w:r>
      <w:proofErr w:type="spellStart"/>
      <w:r w:rsidR="002841F9">
        <w:t>Példa</w:t>
      </w:r>
      <w:proofErr w:type="spellEnd"/>
      <w:r w:rsidR="002841F9">
        <w:t xml:space="preserve"> </w:t>
      </w:r>
      <w:proofErr w:type="spellStart"/>
      <w:r w:rsidR="002841F9">
        <w:t>képaláírásra</w:t>
      </w:r>
      <w:proofErr w:type="spellEnd"/>
    </w:p>
    <w:p w14:paraId="06FED57B" w14:textId="77777777" w:rsidR="002841F9" w:rsidRDefault="00D07335" w:rsidP="00D07335">
      <w:pPr>
        <w:pStyle w:val="Cmsor3"/>
      </w:pPr>
      <w:bookmarkStart w:id="8" w:name="_Toc332797401"/>
      <w:bookmarkStart w:id="9" w:name="_Toc332798849"/>
      <w:proofErr w:type="spellStart"/>
      <w:r>
        <w:t>Kódrészletek</w:t>
      </w:r>
      <w:bookmarkEnd w:id="8"/>
      <w:bookmarkEnd w:id="9"/>
      <w:proofErr w:type="spellEnd"/>
    </w:p>
    <w:p w14:paraId="79507991" w14:textId="77777777" w:rsidR="00D07335" w:rsidRDefault="00D07335" w:rsidP="00650C7C">
      <w:proofErr w:type="spellStart"/>
      <w:r>
        <w:t>Kódrészletek</w:t>
      </w:r>
      <w:proofErr w:type="spellEnd"/>
      <w:r>
        <w:t xml:space="preserve"> </w:t>
      </w:r>
      <w:proofErr w:type="spellStart"/>
      <w:r>
        <w:t>beillesztése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ód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 xml:space="preserve">namespace </w:t>
      </w:r>
      <w:proofErr w:type="spellStart"/>
      <w:r>
        <w:t>MyApp</w:t>
      </w:r>
      <w:proofErr w:type="spellEnd"/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lastRenderedPageBreak/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 xml:space="preserve">static void Main( string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 "</w:t>
      </w:r>
      <w:proofErr w:type="spellStart"/>
      <w:r>
        <w:t>Szia</w:t>
      </w:r>
      <w:proofErr w:type="spellEnd"/>
      <w:r>
        <w:t xml:space="preserve"> </w:t>
      </w:r>
      <w:proofErr w:type="spellStart"/>
      <w:r>
        <w:t>Világ</w:t>
      </w:r>
      <w:proofErr w:type="spellEnd"/>
      <w:r>
        <w:t>!" );</w:t>
      </w:r>
    </w:p>
    <w:p w14:paraId="0CF7FC44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0" w:name="_Toc332797402"/>
      <w:bookmarkStart w:id="11" w:name="_Toc332798850"/>
      <w:proofErr w:type="spellStart"/>
      <w:r>
        <w:t>Irodalomjegyzék</w:t>
      </w:r>
      <w:bookmarkEnd w:id="10"/>
      <w:bookmarkEnd w:id="11"/>
      <w:proofErr w:type="spellEnd"/>
    </w:p>
    <w:p w14:paraId="3DAF835B" w14:textId="77777777" w:rsidR="00225F65" w:rsidRDefault="00225F65" w:rsidP="00225F65">
      <w:r>
        <w:t xml:space="preserve">Az </w:t>
      </w:r>
      <w:proofErr w:type="spellStart"/>
      <w:r>
        <w:t>Irodalomjegyzékben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hivatkozásokat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="00700E3A">
        <w:rPr>
          <w:rStyle w:val="Kiemels2"/>
        </w:rPr>
        <w:t>sor</w:t>
      </w:r>
      <w:proofErr w:type="spellEnd"/>
      <w: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formázzuk</w:t>
      </w:r>
      <w:proofErr w:type="spellEnd"/>
      <w:r>
        <w:t xml:space="preserve">, a </w:t>
      </w:r>
      <w:proofErr w:type="spellStart"/>
      <w:r>
        <w:t>címüke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Pr="00225F65">
        <w:rPr>
          <w:rStyle w:val="Kiemels2"/>
        </w:rPr>
        <w:t>forrás</w:t>
      </w:r>
      <w:proofErr w:type="spellEnd"/>
      <w:r w:rsidRPr="00225F65">
        <w:rPr>
          <w:rStyle w:val="Kiemels2"/>
        </w:rP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emeljük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  <w:p w14:paraId="114F1480" w14:textId="77777777" w:rsidR="00730B3C" w:rsidRDefault="00730B3C" w:rsidP="00225F65">
      <w:r>
        <w:t xml:space="preserve">A </w:t>
      </w:r>
      <w:proofErr w:type="spellStart"/>
      <w:r>
        <w:t>szövegbe</w:t>
      </w:r>
      <w:proofErr w:type="spellEnd"/>
      <w:r>
        <w:t xml:space="preserve"> a </w:t>
      </w:r>
      <w:proofErr w:type="spellStart"/>
      <w:r>
        <w:t>hivatkozásokat</w:t>
      </w:r>
      <w:proofErr w:type="spellEnd"/>
      <w:r>
        <w:t xml:space="preserve"> a </w:t>
      </w:r>
      <w:proofErr w:type="spellStart"/>
      <w:r w:rsidRPr="00730B3C">
        <w:rPr>
          <w:rStyle w:val="Kiemels"/>
        </w:rPr>
        <w:t>Kereszthivatkozás</w:t>
      </w:r>
      <w:proofErr w:type="spellEnd"/>
      <w:r w:rsidRPr="00730B3C">
        <w:rPr>
          <w:rStyle w:val="Kiemels"/>
        </w:rPr>
        <w:t xml:space="preserve"> </w:t>
      </w:r>
      <w:proofErr w:type="spellStart"/>
      <w:r w:rsidRPr="00730B3C">
        <w:rPr>
          <w:rStyle w:val="Kiemels"/>
        </w:rPr>
        <w:t>beszúrása</w:t>
      </w:r>
      <w:proofErr w:type="spellEnd"/>
      <w:r>
        <w:t xml:space="preserve"> (Insert cross-reference) </w:t>
      </w:r>
      <w:proofErr w:type="spellStart"/>
      <w:r>
        <w:t>funkcióval</w:t>
      </w:r>
      <w:proofErr w:type="spellEnd"/>
      <w:r>
        <w:t xml:space="preserve"> </w:t>
      </w:r>
      <w:proofErr w:type="spellStart"/>
      <w:r>
        <w:t>helyezzük</w:t>
      </w:r>
      <w:proofErr w:type="spellEnd"/>
      <w:r>
        <w:t xml:space="preserve"> el (</w:t>
      </w:r>
      <w:proofErr w:type="spellStart"/>
      <w:r>
        <w:t>péld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beszúrt</w:t>
      </w:r>
      <w:proofErr w:type="spellEnd"/>
      <w:r>
        <w:t xml:space="preserve"> </w:t>
      </w:r>
      <w:proofErr w:type="spellStart"/>
      <w:r>
        <w:t>hivatkozásra</w:t>
      </w:r>
      <w:proofErr w:type="spellEnd"/>
      <w:r>
        <w:t xml:space="preserve">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 xml:space="preserve">)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frissülnek</w:t>
      </w:r>
      <w:proofErr w:type="spellEnd"/>
      <w:r>
        <w:t xml:space="preserve"> a </w:t>
      </w:r>
      <w:proofErr w:type="spellStart"/>
      <w:r>
        <w:t>hivatkozások</w:t>
      </w:r>
      <w:proofErr w:type="spellEnd"/>
      <w:r>
        <w:t xml:space="preserve"> </w:t>
      </w:r>
      <w:proofErr w:type="spellStart"/>
      <w:r>
        <w:t>átrendezésekor</w:t>
      </w:r>
      <w:proofErr w:type="spellEnd"/>
      <w:r>
        <w:t>.</w:t>
      </w:r>
    </w:p>
    <w:p w14:paraId="21D22F32" w14:textId="77777777" w:rsidR="00B4104A" w:rsidRDefault="00B4104A" w:rsidP="00700E3A">
      <w:pPr>
        <w:pStyle w:val="Cmsor1"/>
      </w:pPr>
      <w:bookmarkStart w:id="12" w:name="_Toc332797403"/>
      <w:bookmarkStart w:id="13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12"/>
      <w:bookmarkEnd w:id="13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4" w:name="_Toc332798852"/>
      <w:proofErr w:type="spellStart"/>
      <w:r w:rsidRPr="00B50CAA">
        <w:lastRenderedPageBreak/>
        <w:t>Irodalomjegyzék</w:t>
      </w:r>
      <w:bookmarkEnd w:id="14"/>
      <w:proofErr w:type="spellEnd"/>
    </w:p>
    <w:p w14:paraId="116D8675" w14:textId="77777777" w:rsidR="00B50CAA" w:rsidRPr="00EE1A1F" w:rsidRDefault="00EE1A1F" w:rsidP="006F512E">
      <w:pPr>
        <w:pStyle w:val="Irodalomjegyzksor"/>
      </w:pPr>
      <w:bookmarkStart w:id="1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5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3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4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0A166AC8" w:rsidR="00B50CAA" w:rsidRDefault="00B50CAA" w:rsidP="00816BCB">
      <w:pPr>
        <w:pStyle w:val="Fejezetcimszmozsnlkl"/>
      </w:pPr>
      <w:bookmarkStart w:id="16" w:name="_Toc332798853"/>
      <w:proofErr w:type="spellStart"/>
      <w:r>
        <w:lastRenderedPageBreak/>
        <w:t>Függelék</w:t>
      </w:r>
      <w:bookmarkEnd w:id="16"/>
      <w:proofErr w:type="spellEnd"/>
    </w:p>
    <w:p w14:paraId="190B42AA" w14:textId="470DF244" w:rsidR="004421FE" w:rsidRDefault="004421FE" w:rsidP="004421FE">
      <w:proofErr w:type="spellStart"/>
      <w:r>
        <w:t>Eddig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vettem</w:t>
      </w:r>
      <w:proofErr w:type="spellEnd"/>
      <w:r>
        <w:t xml:space="preserve"> </w:t>
      </w:r>
      <w:proofErr w:type="spellStart"/>
      <w:r>
        <w:t>dolgokat</w:t>
      </w:r>
      <w:proofErr w:type="spellEnd"/>
    </w:p>
    <w:p w14:paraId="227BCD26" w14:textId="047CCCEC" w:rsidR="004421FE" w:rsidRDefault="004421FE" w:rsidP="00410CCC">
      <w:pPr>
        <w:rPr>
          <w:rStyle w:val="Hiperhivatkozs"/>
        </w:rPr>
      </w:pPr>
      <w:proofErr w:type="spellStart"/>
      <w:r>
        <w:t>Bevezető</w:t>
      </w:r>
      <w:proofErr w:type="spellEnd"/>
      <w:r>
        <w:t xml:space="preserve">: </w:t>
      </w:r>
      <w:hyperlink r:id="rId15" w:history="1">
        <w:r w:rsidRPr="00383C3D">
          <w:rPr>
            <w:rStyle w:val="Hiperhivatkozs"/>
          </w:rPr>
          <w:t>https://en.wikipedia.org/wiki/Program_optimization</w:t>
        </w:r>
      </w:hyperlink>
    </w:p>
    <w:p w14:paraId="42CE3677" w14:textId="335F3E71" w:rsidR="00410CCC" w:rsidRPr="00410CCC" w:rsidRDefault="00410CCC" w:rsidP="00410CCC">
      <w:pPr>
        <w:rPr>
          <w:rStyle w:val="Hiperhivatkozs"/>
          <w:color w:val="auto"/>
          <w:u w:val="none"/>
        </w:rPr>
      </w:pPr>
      <w:proofErr w:type="spellStart"/>
      <w:r>
        <w:t>Pipelinról</w:t>
      </w:r>
      <w:proofErr w:type="spellEnd"/>
      <w:r>
        <w:t xml:space="preserve"> </w:t>
      </w:r>
      <w:proofErr w:type="spellStart"/>
      <w:r>
        <w:t>cucco</w:t>
      </w:r>
      <w:proofErr w:type="spellEnd"/>
      <w:r>
        <w:t xml:space="preserve">: </w:t>
      </w:r>
      <w:r w:rsidRPr="00410CCC">
        <w:t>https://www.cgspectrum.com/blog/game-development-process</w:t>
      </w:r>
    </w:p>
    <w:p w14:paraId="0972CD28" w14:textId="03D84332" w:rsidR="00410CCC" w:rsidRPr="00410CCC" w:rsidRDefault="00410CCC" w:rsidP="00410CCC">
      <w:pPr>
        <w:rPr>
          <w:color w:val="0000FF"/>
          <w:u w:val="single"/>
        </w:rPr>
      </w:pPr>
    </w:p>
    <w:p w14:paraId="20A721FF" w14:textId="77777777" w:rsidR="00B50CAA" w:rsidRDefault="00B50CAA" w:rsidP="00B50CAA"/>
    <w:sectPr w:rsidR="00B50CAA" w:rsidSect="00D23BFC">
      <w:headerReference w:type="even" r:id="rId16"/>
      <w:footerReference w:type="default" r:id="rId1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ADD14" w14:textId="77777777" w:rsidR="008C78D5" w:rsidRDefault="008C78D5">
      <w:r>
        <w:separator/>
      </w:r>
    </w:p>
  </w:endnote>
  <w:endnote w:type="continuationSeparator" w:id="0">
    <w:p w14:paraId="0192C134" w14:textId="77777777" w:rsidR="008C78D5" w:rsidRDefault="008C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81783D" w:rsidRDefault="0081783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81783D" w:rsidRDefault="0081783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C01D9" w14:textId="77777777" w:rsidR="008C78D5" w:rsidRDefault="008C78D5">
      <w:r>
        <w:separator/>
      </w:r>
    </w:p>
  </w:footnote>
  <w:footnote w:type="continuationSeparator" w:id="0">
    <w:p w14:paraId="531209DB" w14:textId="77777777" w:rsidR="008C78D5" w:rsidRDefault="008C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81783D" w:rsidRDefault="0081783D"/>
  <w:p w14:paraId="2E97C07A" w14:textId="77777777" w:rsidR="0081783D" w:rsidRDefault="0081783D"/>
  <w:p w14:paraId="0EBFDCC5" w14:textId="77777777" w:rsidR="0081783D" w:rsidRDefault="00817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2AB"/>
    <w:multiLevelType w:val="hybridMultilevel"/>
    <w:tmpl w:val="A94404BE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00BE0"/>
    <w:multiLevelType w:val="hybridMultilevel"/>
    <w:tmpl w:val="8982D766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19"/>
  </w:num>
  <w:num w:numId="5">
    <w:abstractNumId w:val="20"/>
  </w:num>
  <w:num w:numId="6">
    <w:abstractNumId w:val="21"/>
  </w:num>
  <w:num w:numId="7">
    <w:abstractNumId w:val="15"/>
  </w:num>
  <w:num w:numId="8">
    <w:abstractNumId w:val="12"/>
  </w:num>
  <w:num w:numId="9">
    <w:abstractNumId w:val="17"/>
  </w:num>
  <w:num w:numId="10">
    <w:abstractNumId w:val="24"/>
  </w:num>
  <w:num w:numId="11">
    <w:abstractNumId w:val="18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4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14981"/>
    <w:rsid w:val="00024727"/>
    <w:rsid w:val="00060930"/>
    <w:rsid w:val="000677A6"/>
    <w:rsid w:val="000A01A1"/>
    <w:rsid w:val="000A159D"/>
    <w:rsid w:val="000A7483"/>
    <w:rsid w:val="000B1485"/>
    <w:rsid w:val="000B34FF"/>
    <w:rsid w:val="000B4B48"/>
    <w:rsid w:val="000B53E0"/>
    <w:rsid w:val="000C5486"/>
    <w:rsid w:val="000C62EB"/>
    <w:rsid w:val="000C755D"/>
    <w:rsid w:val="000D51DA"/>
    <w:rsid w:val="000E67D6"/>
    <w:rsid w:val="000F0FAD"/>
    <w:rsid w:val="00100131"/>
    <w:rsid w:val="0011121F"/>
    <w:rsid w:val="001147EC"/>
    <w:rsid w:val="001425CA"/>
    <w:rsid w:val="00143B80"/>
    <w:rsid w:val="00163ABA"/>
    <w:rsid w:val="0016766A"/>
    <w:rsid w:val="00170F06"/>
    <w:rsid w:val="00171054"/>
    <w:rsid w:val="001A57BC"/>
    <w:rsid w:val="001A5E30"/>
    <w:rsid w:val="001B69D7"/>
    <w:rsid w:val="001D3842"/>
    <w:rsid w:val="001D6746"/>
    <w:rsid w:val="001F05E4"/>
    <w:rsid w:val="002102C3"/>
    <w:rsid w:val="00225F65"/>
    <w:rsid w:val="00227347"/>
    <w:rsid w:val="00267677"/>
    <w:rsid w:val="002836BE"/>
    <w:rsid w:val="002841F9"/>
    <w:rsid w:val="00297355"/>
    <w:rsid w:val="002A1B99"/>
    <w:rsid w:val="002A3F4C"/>
    <w:rsid w:val="002C5A43"/>
    <w:rsid w:val="002D0621"/>
    <w:rsid w:val="002D5C40"/>
    <w:rsid w:val="002D7DA9"/>
    <w:rsid w:val="002E1D2A"/>
    <w:rsid w:val="00302BB3"/>
    <w:rsid w:val="00310C39"/>
    <w:rsid w:val="003126EB"/>
    <w:rsid w:val="00313013"/>
    <w:rsid w:val="00320A47"/>
    <w:rsid w:val="00324A8D"/>
    <w:rsid w:val="00325F0A"/>
    <w:rsid w:val="00330F85"/>
    <w:rsid w:val="00343469"/>
    <w:rsid w:val="00350AEC"/>
    <w:rsid w:val="00361098"/>
    <w:rsid w:val="00363FA6"/>
    <w:rsid w:val="003713B8"/>
    <w:rsid w:val="0037381F"/>
    <w:rsid w:val="00374ED6"/>
    <w:rsid w:val="003764EE"/>
    <w:rsid w:val="0037682B"/>
    <w:rsid w:val="0038539E"/>
    <w:rsid w:val="00393073"/>
    <w:rsid w:val="003A09C0"/>
    <w:rsid w:val="003A4BDF"/>
    <w:rsid w:val="003A4CDB"/>
    <w:rsid w:val="003A7AD1"/>
    <w:rsid w:val="003B2AC4"/>
    <w:rsid w:val="003B2D6E"/>
    <w:rsid w:val="003C5AD4"/>
    <w:rsid w:val="003D45A0"/>
    <w:rsid w:val="003E70B1"/>
    <w:rsid w:val="003F5425"/>
    <w:rsid w:val="003F74C9"/>
    <w:rsid w:val="003F7C16"/>
    <w:rsid w:val="003F7F9B"/>
    <w:rsid w:val="00410924"/>
    <w:rsid w:val="00410CCC"/>
    <w:rsid w:val="00424AA3"/>
    <w:rsid w:val="004421FE"/>
    <w:rsid w:val="00456AE7"/>
    <w:rsid w:val="0047120C"/>
    <w:rsid w:val="0048395A"/>
    <w:rsid w:val="004851C7"/>
    <w:rsid w:val="00487269"/>
    <w:rsid w:val="00492560"/>
    <w:rsid w:val="004A5D8A"/>
    <w:rsid w:val="004C2F5B"/>
    <w:rsid w:val="004D7F6D"/>
    <w:rsid w:val="004E5335"/>
    <w:rsid w:val="004F3387"/>
    <w:rsid w:val="00502A30"/>
    <w:rsid w:val="005102C1"/>
    <w:rsid w:val="005105F6"/>
    <w:rsid w:val="005308F9"/>
    <w:rsid w:val="00536EC8"/>
    <w:rsid w:val="00541DA2"/>
    <w:rsid w:val="00544E51"/>
    <w:rsid w:val="005478CA"/>
    <w:rsid w:val="00552448"/>
    <w:rsid w:val="005524FC"/>
    <w:rsid w:val="00554583"/>
    <w:rsid w:val="00560DA1"/>
    <w:rsid w:val="00561D5B"/>
    <w:rsid w:val="005642CA"/>
    <w:rsid w:val="00565DA7"/>
    <w:rsid w:val="00567139"/>
    <w:rsid w:val="00576495"/>
    <w:rsid w:val="00576B0A"/>
    <w:rsid w:val="005850B5"/>
    <w:rsid w:val="005871CE"/>
    <w:rsid w:val="00593E08"/>
    <w:rsid w:val="005944AC"/>
    <w:rsid w:val="0059479F"/>
    <w:rsid w:val="005B2061"/>
    <w:rsid w:val="005B3F9D"/>
    <w:rsid w:val="005D3443"/>
    <w:rsid w:val="005E01E0"/>
    <w:rsid w:val="005E0217"/>
    <w:rsid w:val="005E189D"/>
    <w:rsid w:val="005E3F05"/>
    <w:rsid w:val="00605B4A"/>
    <w:rsid w:val="0061290F"/>
    <w:rsid w:val="00612BC2"/>
    <w:rsid w:val="0062185B"/>
    <w:rsid w:val="0062471A"/>
    <w:rsid w:val="0063585C"/>
    <w:rsid w:val="00641018"/>
    <w:rsid w:val="006465C3"/>
    <w:rsid w:val="00650C7C"/>
    <w:rsid w:val="00656719"/>
    <w:rsid w:val="00670F5E"/>
    <w:rsid w:val="00675281"/>
    <w:rsid w:val="006816F0"/>
    <w:rsid w:val="00681E99"/>
    <w:rsid w:val="0069252D"/>
    <w:rsid w:val="00692605"/>
    <w:rsid w:val="006A1B7F"/>
    <w:rsid w:val="006A6F4E"/>
    <w:rsid w:val="006B3879"/>
    <w:rsid w:val="006D081A"/>
    <w:rsid w:val="006D338C"/>
    <w:rsid w:val="006F3BD8"/>
    <w:rsid w:val="006F512E"/>
    <w:rsid w:val="00700E3A"/>
    <w:rsid w:val="00716985"/>
    <w:rsid w:val="00730B3C"/>
    <w:rsid w:val="00741328"/>
    <w:rsid w:val="00751398"/>
    <w:rsid w:val="00771E47"/>
    <w:rsid w:val="00796B38"/>
    <w:rsid w:val="007B2F26"/>
    <w:rsid w:val="007B64F4"/>
    <w:rsid w:val="007F5936"/>
    <w:rsid w:val="00802222"/>
    <w:rsid w:val="00811140"/>
    <w:rsid w:val="00813767"/>
    <w:rsid w:val="00816BCB"/>
    <w:rsid w:val="0081783D"/>
    <w:rsid w:val="008302B0"/>
    <w:rsid w:val="0083241A"/>
    <w:rsid w:val="008350B2"/>
    <w:rsid w:val="00845D13"/>
    <w:rsid w:val="00854BDC"/>
    <w:rsid w:val="00857C34"/>
    <w:rsid w:val="0087020D"/>
    <w:rsid w:val="008716AE"/>
    <w:rsid w:val="008779FC"/>
    <w:rsid w:val="008B18B9"/>
    <w:rsid w:val="008B4B53"/>
    <w:rsid w:val="008B6D9E"/>
    <w:rsid w:val="008C17CF"/>
    <w:rsid w:val="008C78D5"/>
    <w:rsid w:val="008C7FD9"/>
    <w:rsid w:val="008D02AE"/>
    <w:rsid w:val="008D4118"/>
    <w:rsid w:val="008E0730"/>
    <w:rsid w:val="008E2C34"/>
    <w:rsid w:val="008E7228"/>
    <w:rsid w:val="0090541F"/>
    <w:rsid w:val="00911B0E"/>
    <w:rsid w:val="00930559"/>
    <w:rsid w:val="00937913"/>
    <w:rsid w:val="00940CB1"/>
    <w:rsid w:val="00940E73"/>
    <w:rsid w:val="00944CFF"/>
    <w:rsid w:val="009679D0"/>
    <w:rsid w:val="00980F08"/>
    <w:rsid w:val="009830BD"/>
    <w:rsid w:val="0098532E"/>
    <w:rsid w:val="00994E06"/>
    <w:rsid w:val="009A1D1C"/>
    <w:rsid w:val="009B1AB8"/>
    <w:rsid w:val="009C0BF4"/>
    <w:rsid w:val="009C1C93"/>
    <w:rsid w:val="009D231E"/>
    <w:rsid w:val="009E1D90"/>
    <w:rsid w:val="009E487A"/>
    <w:rsid w:val="009E7D13"/>
    <w:rsid w:val="00A04B64"/>
    <w:rsid w:val="00A13DBA"/>
    <w:rsid w:val="00A14263"/>
    <w:rsid w:val="00A15504"/>
    <w:rsid w:val="00A20D6B"/>
    <w:rsid w:val="00A301F2"/>
    <w:rsid w:val="00A34DC4"/>
    <w:rsid w:val="00A63187"/>
    <w:rsid w:val="00A63AD3"/>
    <w:rsid w:val="00A744D8"/>
    <w:rsid w:val="00AA10FD"/>
    <w:rsid w:val="00AB03CB"/>
    <w:rsid w:val="00AB0DAC"/>
    <w:rsid w:val="00AB511F"/>
    <w:rsid w:val="00AC23CE"/>
    <w:rsid w:val="00AC4352"/>
    <w:rsid w:val="00AD290C"/>
    <w:rsid w:val="00AD4A42"/>
    <w:rsid w:val="00AE05C4"/>
    <w:rsid w:val="00AF4229"/>
    <w:rsid w:val="00B13FD0"/>
    <w:rsid w:val="00B25C4E"/>
    <w:rsid w:val="00B4104A"/>
    <w:rsid w:val="00B43652"/>
    <w:rsid w:val="00B479E9"/>
    <w:rsid w:val="00B47DDA"/>
    <w:rsid w:val="00B50CAA"/>
    <w:rsid w:val="00B76FC3"/>
    <w:rsid w:val="00B77F93"/>
    <w:rsid w:val="00B810BD"/>
    <w:rsid w:val="00B8533A"/>
    <w:rsid w:val="00B96880"/>
    <w:rsid w:val="00BA017F"/>
    <w:rsid w:val="00BB3127"/>
    <w:rsid w:val="00BC2957"/>
    <w:rsid w:val="00BD1B8A"/>
    <w:rsid w:val="00BD27E8"/>
    <w:rsid w:val="00BD403A"/>
    <w:rsid w:val="00BF6209"/>
    <w:rsid w:val="00BF6A1A"/>
    <w:rsid w:val="00C00B3C"/>
    <w:rsid w:val="00C2567A"/>
    <w:rsid w:val="00C2686E"/>
    <w:rsid w:val="00C31260"/>
    <w:rsid w:val="00C3369C"/>
    <w:rsid w:val="00C457F2"/>
    <w:rsid w:val="00C53F92"/>
    <w:rsid w:val="00C617D3"/>
    <w:rsid w:val="00C6314B"/>
    <w:rsid w:val="00C714CA"/>
    <w:rsid w:val="00C73DEE"/>
    <w:rsid w:val="00C866D8"/>
    <w:rsid w:val="00C91360"/>
    <w:rsid w:val="00C94815"/>
    <w:rsid w:val="00CA7BF0"/>
    <w:rsid w:val="00CB506D"/>
    <w:rsid w:val="00CC330A"/>
    <w:rsid w:val="00CE1685"/>
    <w:rsid w:val="00D07335"/>
    <w:rsid w:val="00D11B57"/>
    <w:rsid w:val="00D1632F"/>
    <w:rsid w:val="00D21597"/>
    <w:rsid w:val="00D228C8"/>
    <w:rsid w:val="00D23BFC"/>
    <w:rsid w:val="00D324ED"/>
    <w:rsid w:val="00D32C03"/>
    <w:rsid w:val="00D40DC0"/>
    <w:rsid w:val="00D429F2"/>
    <w:rsid w:val="00D536AB"/>
    <w:rsid w:val="00D53F5A"/>
    <w:rsid w:val="00D60116"/>
    <w:rsid w:val="00D6209A"/>
    <w:rsid w:val="00D71398"/>
    <w:rsid w:val="00D815F1"/>
    <w:rsid w:val="00D81927"/>
    <w:rsid w:val="00D95E2C"/>
    <w:rsid w:val="00D975A9"/>
    <w:rsid w:val="00DB3C52"/>
    <w:rsid w:val="00DC2689"/>
    <w:rsid w:val="00DC6FB3"/>
    <w:rsid w:val="00DD2203"/>
    <w:rsid w:val="00DD47EC"/>
    <w:rsid w:val="00DD6A58"/>
    <w:rsid w:val="00DE73AD"/>
    <w:rsid w:val="00DF17B1"/>
    <w:rsid w:val="00E033F2"/>
    <w:rsid w:val="00E07EE4"/>
    <w:rsid w:val="00E22D77"/>
    <w:rsid w:val="00E22E04"/>
    <w:rsid w:val="00E41FA7"/>
    <w:rsid w:val="00E42F0D"/>
    <w:rsid w:val="00E53AB3"/>
    <w:rsid w:val="00E54D18"/>
    <w:rsid w:val="00E55873"/>
    <w:rsid w:val="00E6372B"/>
    <w:rsid w:val="00E75A59"/>
    <w:rsid w:val="00E77594"/>
    <w:rsid w:val="00E8385C"/>
    <w:rsid w:val="00E85B8F"/>
    <w:rsid w:val="00E867B5"/>
    <w:rsid w:val="00E86A0C"/>
    <w:rsid w:val="00E916A6"/>
    <w:rsid w:val="00E977F5"/>
    <w:rsid w:val="00E97E0D"/>
    <w:rsid w:val="00E97FE9"/>
    <w:rsid w:val="00EC00E2"/>
    <w:rsid w:val="00EC1D2F"/>
    <w:rsid w:val="00EC29EE"/>
    <w:rsid w:val="00EE1589"/>
    <w:rsid w:val="00EE1A1F"/>
    <w:rsid w:val="00EE2264"/>
    <w:rsid w:val="00EE37A7"/>
    <w:rsid w:val="00EF2E68"/>
    <w:rsid w:val="00EF5B73"/>
    <w:rsid w:val="00F050F9"/>
    <w:rsid w:val="00F0515A"/>
    <w:rsid w:val="00F101DF"/>
    <w:rsid w:val="00F26998"/>
    <w:rsid w:val="00F57EDF"/>
    <w:rsid w:val="00F63152"/>
    <w:rsid w:val="00F71162"/>
    <w:rsid w:val="00FB14D5"/>
    <w:rsid w:val="00FC2D51"/>
    <w:rsid w:val="00FC3D64"/>
    <w:rsid w:val="00FE4E7B"/>
    <w:rsid w:val="00FF08CC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B69D7"/>
    <w:pPr>
      <w:spacing w:before="120" w:after="240"/>
      <w:ind w:firstLine="0"/>
      <w:jc w:val="center"/>
    </w:pPr>
    <w:rPr>
      <w:b/>
      <w:bCs/>
      <w:sz w:val="22"/>
      <w:szCs w:val="22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442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rogram_optimization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n.wikipedia.org/wiki/Evaluation_strateg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565</TotalTime>
  <Pages>17</Pages>
  <Words>2495</Words>
  <Characters>14777</Characters>
  <Application>Microsoft Office Word</Application>
  <DocSecurity>0</DocSecurity>
  <Lines>314</Lines>
  <Paragraphs>16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711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46</cp:revision>
  <cp:lastPrinted>2002-07-08T12:51:00Z</cp:lastPrinted>
  <dcterms:created xsi:type="dcterms:W3CDTF">2020-10-25T09:19:00Z</dcterms:created>
  <dcterms:modified xsi:type="dcterms:W3CDTF">2020-11-04T18:46:00Z</dcterms:modified>
</cp:coreProperties>
</file>